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500E0" w14:textId="167927FF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9 и 10 Март 2019</w:t>
      </w:r>
    </w:p>
    <w:p w14:paraId="76AD6887" w14:textId="07391146" w:rsidR="00C275F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EF2A8E">
        <w:t>Футболни резултати</w:t>
      </w:r>
    </w:p>
    <w:p w14:paraId="30779E08" w14:textId="1237461E" w:rsidR="00C275F5" w:rsidRDefault="00EF2A8E" w:rsidP="00EF2A8E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</w:t>
      </w:r>
      <w:r w:rsidR="13539C58">
        <w:t xml:space="preserve">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6D89AC6F" w14:textId="6B30EA5F" w:rsidR="00EF2A8E" w:rsidRPr="00EF2A8E" w:rsidRDefault="3C64CEE9" w:rsidP="3C64CEE9">
      <w:pPr>
        <w:spacing w:before="40" w:after="40"/>
        <w:jc w:val="both"/>
        <w:rPr>
          <w:b/>
          <w:bCs/>
        </w:rPr>
      </w:pPr>
      <w:r w:rsidRPr="3C64CEE9">
        <w:rPr>
          <w:b/>
          <w:bCs/>
          <w:lang w:val="en-US"/>
        </w:rPr>
        <w:t>*</w:t>
      </w:r>
      <w:r w:rsidRPr="3C64CEE9">
        <w:rPr>
          <w:b/>
          <w:bCs/>
        </w:rPr>
        <w:t>Забележка: Отборът винаги е домакин</w:t>
      </w:r>
      <w:r w:rsidR="00245B4E">
        <w:rPr>
          <w:b/>
          <w:bCs/>
          <w:lang w:val="en-US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22A8CBAE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</w:t>
      </w:r>
      <w:r w:rsidR="00EF2A8E">
        <w:rPr>
          <w:b/>
        </w:rPr>
        <w:t xml:space="preserve">зултат от първия мач </w:t>
      </w:r>
      <w:r>
        <w:rPr>
          <w:b/>
        </w:rPr>
        <w:t xml:space="preserve">– </w:t>
      </w:r>
      <w:r w:rsidR="00EF2A8E">
        <w:rPr>
          <w:b/>
        </w:rPr>
        <w:t xml:space="preserve">текст </w:t>
      </w:r>
    </w:p>
    <w:p w14:paraId="69BEEE7F" w14:textId="409A8BD5" w:rsidR="00EF2A8E" w:rsidRDefault="00EF2A8E" w:rsidP="00EF2A8E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08C9654C" w14:textId="24B85F19" w:rsidR="00EF2A8E" w:rsidRDefault="00EF2A8E" w:rsidP="00EF2A8E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502508AA" w14:textId="2A15C70C" w:rsidR="00054B4A" w:rsidRDefault="3C64CEE9" w:rsidP="3C64CEE9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2081F147" w14:textId="3CD50B4B" w:rsidR="00855EEB" w:rsidRPr="00715219" w:rsidRDefault="00715219" w:rsidP="3C64CEE9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71A6EE3F" w14:textId="77777777" w:rsidR="00C275F5" w:rsidRDefault="00C275F5" w:rsidP="001E4723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533FE2FA" w:rsidR="00EF2A8E" w:rsidRDefault="00EF2A8E" w:rsidP="00EF2A8E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54F3712D" w14:textId="1A6C74E3" w:rsidR="00EF2A8E" w:rsidRPr="00EF2A8E" w:rsidRDefault="7CDFA0D7" w:rsidP="7CDFA0D7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won {</w:t>
      </w:r>
      <w:r w:rsidRPr="7CDFA0D7">
        <w:rPr>
          <w:rFonts w:eastAsiaTheme="minorEastAsia"/>
          <w:b/>
          <w:bCs/>
        </w:rPr>
        <w:t>брой спечел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646B487A" w14:textId="4DCCE289" w:rsidR="00EF2A8E" w:rsidRPr="00EF2A8E" w:rsidRDefault="7CDFA0D7" w:rsidP="7CDFA0D7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 lost {</w:t>
      </w:r>
      <w:r w:rsidRPr="7CDFA0D7">
        <w:rPr>
          <w:rFonts w:eastAsiaTheme="minorEastAsia"/>
          <w:b/>
          <w:bCs/>
        </w:rPr>
        <w:t>брой загубени мачове</w:t>
      </w:r>
      <w:r w:rsidRPr="7CDFA0D7">
        <w:rPr>
          <w:rFonts w:ascii="Consolas" w:hAnsi="Consolas"/>
          <w:b/>
          <w:bCs/>
          <w:lang w:val="en-US"/>
        </w:rPr>
        <w:t>} games.</w:t>
      </w:r>
      <w:r w:rsidRPr="7CDFA0D7">
        <w:rPr>
          <w:rFonts w:ascii="Consolas" w:hAnsi="Consolas"/>
          <w:b/>
          <w:bCs/>
        </w:rPr>
        <w:t>"</w:t>
      </w:r>
    </w:p>
    <w:p w14:paraId="7CFB66C5" w14:textId="3E54A398" w:rsidR="00C275F5" w:rsidRPr="00703CEB" w:rsidRDefault="61A657BA" w:rsidP="61A657BA">
      <w:pPr>
        <w:pStyle w:val="ListParagraph"/>
        <w:numPr>
          <w:ilvl w:val="0"/>
          <w:numId w:val="4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61A657BA">
        <w:rPr>
          <w:rFonts w:ascii="Consolas" w:hAnsi="Consolas"/>
          <w:b/>
          <w:bCs/>
          <w:lang w:val="en-US"/>
        </w:rPr>
        <w:t xml:space="preserve"> games: {</w:t>
      </w:r>
      <w:r w:rsidRPr="61A657BA">
        <w:rPr>
          <w:rFonts w:eastAsiaTheme="minorEastAsia"/>
          <w:b/>
          <w:bCs/>
        </w:rPr>
        <w:t>брой равни мачове</w:t>
      </w:r>
      <w:r w:rsidRPr="61A657BA">
        <w:rPr>
          <w:rFonts w:ascii="Consolas" w:hAnsi="Consolas"/>
          <w:b/>
          <w:bCs/>
          <w:lang w:val="en-US"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275F5" w14:paraId="5B8DC87D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275F5" w14:paraId="2FF2B9D3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D33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32661B30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28E1C38F" w14:textId="122DDC3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D32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0268E3C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8182022" w14:textId="57D801E6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976" w14:textId="77777777" w:rsidR="00C275F5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600A61B3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47E310D9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2B853298" w14:textId="72612759" w:rsidR="00703CEB" w:rsidRP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275F5" w14:paraId="521DA039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275F5" w14:paraId="57B723FA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196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2672DDD1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3A87BABB" w14:textId="1FB468D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39A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5D7A11D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4135A19" w14:textId="1F938072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19D" w14:textId="672A5C22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5A2D112D" w14:textId="04DE6D89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DF8CD95" w14:textId="06D27E66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158984C5" w14:textId="696F9DE2" w:rsidR="00C275F5" w:rsidRDefault="00703CEB" w:rsidP="00703CEB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336578C1" w14:paraId="642CBDE8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FAA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4CC02BE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50389697" w14:textId="4191FF87" w:rsidR="336578C1" w:rsidRDefault="00EF2A8E" w:rsidP="007E3F4B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E55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7D3238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7B152DFF" w14:textId="1B81CFC1" w:rsidR="336578C1" w:rsidRDefault="61A657BA" w:rsidP="00EF2A8E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8D8" w14:textId="16CC742B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11EB5B53" w14:textId="5FA5BEEE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0D1B455D" w14:textId="73F6BF21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1DCEEE60" w14:textId="42A7B8D6" w:rsidR="336578C1" w:rsidRDefault="00703CEB" w:rsidP="00703C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5DAB6C7B" w14:textId="77777777" w:rsidR="00532464" w:rsidRPr="00FB5591" w:rsidRDefault="00532464" w:rsidP="001E4723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68A28" w14:textId="77777777" w:rsidR="005E1D32" w:rsidRDefault="005E1D32" w:rsidP="008068A2">
      <w:pPr>
        <w:spacing w:after="0" w:line="240" w:lineRule="auto"/>
      </w:pPr>
      <w:r>
        <w:separator/>
      </w:r>
    </w:p>
  </w:endnote>
  <w:endnote w:type="continuationSeparator" w:id="0">
    <w:p w14:paraId="4B67745C" w14:textId="77777777" w:rsidR="005E1D32" w:rsidRDefault="005E1D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C73F3" w14:textId="77777777" w:rsidR="005E1D32" w:rsidRDefault="005E1D32" w:rsidP="008068A2">
      <w:pPr>
        <w:spacing w:after="0" w:line="240" w:lineRule="auto"/>
      </w:pPr>
      <w:r>
        <w:separator/>
      </w:r>
    </w:p>
  </w:footnote>
  <w:footnote w:type="continuationSeparator" w:id="0">
    <w:p w14:paraId="7B9E0B2B" w14:textId="77777777" w:rsidR="005E1D32" w:rsidRDefault="005E1D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8"/>
  </w:num>
  <w:num w:numId="19">
    <w:abstractNumId w:val="20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1"/>
  </w:num>
  <w:num w:numId="30">
    <w:abstractNumId w:val="14"/>
  </w:num>
  <w:num w:numId="31">
    <w:abstractNumId w:val="27"/>
  </w:num>
  <w:num w:numId="32">
    <w:abstractNumId w:val="10"/>
  </w:num>
  <w:num w:numId="33">
    <w:abstractNumId w:val="1"/>
  </w:num>
  <w:num w:numId="34">
    <w:abstractNumId w:val="31"/>
  </w:num>
  <w:num w:numId="35">
    <w:abstractNumId w:val="22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9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191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5B4E"/>
    <w:rsid w:val="00255EF8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35FD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562D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1D32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15219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105A0"/>
    <w:rsid w:val="00817F9E"/>
    <w:rsid w:val="008323DC"/>
    <w:rsid w:val="008429A3"/>
    <w:rsid w:val="00855EEB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BED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4490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508D3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C64CEE9"/>
    <w:rsid w:val="5331ABE1"/>
    <w:rsid w:val="61A657BA"/>
    <w:rsid w:val="70016226"/>
    <w:rsid w:val="7CDFA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noProof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5637-5485-44D5-89AE-B01A5A6E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Football Results</vt:lpstr>
    </vt:vector>
  </TitlesOfParts>
  <Manager>Software University</Manager>
  <Company>Software University Foundation - http://softuni.org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Resul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3-08T10:12:00Z</cp:lastPrinted>
  <dcterms:created xsi:type="dcterms:W3CDTF">2023-06-02T18:15:00Z</dcterms:created>
  <dcterms:modified xsi:type="dcterms:W3CDTF">2023-06-02T18:15:00Z</dcterms:modified>
  <cp:category>programming, education, software engineering, software development</cp:category>
</cp:coreProperties>
</file>